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F9B4" w14:textId="77777777" w:rsidR="005C70DB" w:rsidRPr="00302018" w:rsidRDefault="005E74BE" w:rsidP="00A85B00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302018">
        <w:rPr>
          <w:rFonts w:ascii="ＭＳ ゴシック" w:hAnsi="ＭＳ ゴシック" w:cs="ＭＳ ゴシック" w:hint="eastAsia"/>
          <w:color w:val="000000"/>
        </w:rPr>
        <w:t>11</w:t>
      </w:r>
      <w:r w:rsidRPr="00302018">
        <w:rPr>
          <w:rFonts w:ascii="ＭＳ ゴシック" w:hAnsi="ＭＳ ゴシック" w:cs="ＭＳ ゴシック" w:hint="eastAsia"/>
          <w:color w:val="000000"/>
        </w:rPr>
        <w:t>号（第</w:t>
      </w:r>
      <w:r w:rsidR="006D3473" w:rsidRPr="00302018">
        <w:rPr>
          <w:rFonts w:ascii="ＭＳ ゴシック" w:hAnsi="ＭＳ ゴシック" w:cs="ＭＳ ゴシック" w:hint="eastAsia"/>
          <w:color w:val="000000"/>
        </w:rPr>
        <w:t>1</w:t>
      </w:r>
      <w:r w:rsidR="00404E06" w:rsidRPr="00302018">
        <w:rPr>
          <w:rFonts w:ascii="ＭＳ ゴシック" w:hAnsi="ＭＳ ゴシック" w:cs="ＭＳ ゴシック" w:hint="eastAsia"/>
          <w:color w:val="000000"/>
        </w:rPr>
        <w:t>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関係）</w:t>
      </w:r>
    </w:p>
    <w:p w14:paraId="532156B1" w14:textId="77777777" w:rsidR="00142271" w:rsidRPr="00302018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  <w:color w:val="000000"/>
        </w:rPr>
      </w:pPr>
    </w:p>
    <w:p w14:paraId="41079825" w14:textId="07565FE4" w:rsidR="005C70DB" w:rsidRPr="00302018" w:rsidRDefault="0016605A" w:rsidP="00142271">
      <w:pPr>
        <w:pStyle w:val="Ver8"/>
        <w:wordWrap/>
        <w:spacing w:line="240" w:lineRule="auto"/>
        <w:jc w:val="center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長崎県</w:t>
      </w:r>
      <w:r w:rsidR="005C45E5" w:rsidRPr="005C45E5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半導体サプライチェーン強化推進補助金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(</w:t>
      </w:r>
      <w:r w:rsidR="0032738F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地場発注拡大促進</w:t>
      </w:r>
      <w:r w:rsidR="005C45E5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事業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)</w:t>
      </w:r>
      <w:r w:rsidR="005C70DB"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補助事業実績書</w:t>
      </w:r>
    </w:p>
    <w:p w14:paraId="5B64A718" w14:textId="77777777" w:rsidR="00706C79" w:rsidRPr="00302018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  <w:spacing w:val="17"/>
        </w:rPr>
      </w:pPr>
    </w:p>
    <w:p w14:paraId="3F6B33E3" w14:textId="77777777" w:rsidR="005C70DB" w:rsidRPr="00302018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  <w:spacing w:val="17"/>
        </w:rPr>
      </w:pPr>
      <w:r w:rsidRPr="00302018">
        <w:rPr>
          <w:rFonts w:ascii="ＭＳ ゴシック" w:hAnsi="ＭＳ ゴシック" w:cs="ＭＳ ゴシック" w:hint="eastAsia"/>
          <w:color w:val="000000"/>
          <w:spacing w:val="17"/>
        </w:rPr>
        <w:t>１．</w:t>
      </w:r>
      <w:r w:rsidR="005C70DB" w:rsidRPr="00302018">
        <w:rPr>
          <w:rFonts w:ascii="ＭＳ ゴシック" w:hAnsi="ＭＳ ゴシック" w:cs="ＭＳ ゴシック" w:hint="eastAsia"/>
          <w:color w:val="000000"/>
          <w:spacing w:val="17"/>
        </w:rPr>
        <w:t>補助金支出表</w:t>
      </w:r>
    </w:p>
    <w:p w14:paraId="0EB26216" w14:textId="77777777" w:rsidR="0034593E" w:rsidRPr="00302018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  <w:color w:val="000000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7D4C09" w:rsidRPr="00302018" w14:paraId="3130A6A1" w14:textId="77777777" w:rsidTr="007D4C09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99891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EE3D2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補助事業に</w:t>
            </w:r>
          </w:p>
          <w:p w14:paraId="1846AD8F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CF840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C9D05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経費の内訳</w:t>
            </w:r>
          </w:p>
        </w:tc>
      </w:tr>
      <w:tr w:rsidR="007D4C09" w:rsidRPr="00302018" w14:paraId="5231C494" w14:textId="77777777" w:rsidTr="007D4C09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1DA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636FC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7843A0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7486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D5CE711" w14:textId="77777777" w:rsidTr="007D4C09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4F32D6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2A1D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682635D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AD5E7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2739BDD5" w14:textId="77777777" w:rsidTr="007D4C09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196372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863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82DBE11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14C52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5BAABD31" w14:textId="77777777" w:rsidTr="007D4C09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345843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F1E9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68F3CF4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23728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41100BB9" w14:textId="77777777" w:rsidTr="007D4C09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28DB77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835D3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B5D86F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130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AC682E3" w14:textId="77777777" w:rsidTr="007D4C09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9E8EAD" w14:textId="77777777" w:rsidR="007D4C09" w:rsidRPr="00302018" w:rsidRDefault="007D4C09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Times New Roman" w:hint="eastAsia"/>
                <w:color w:val="000000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44DD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B7738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5CB6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2C983753" w14:textId="77777777" w:rsidR="005C70DB" w:rsidRPr="00302018" w:rsidRDefault="005C70DB" w:rsidP="00C07F23">
      <w:pPr>
        <w:pStyle w:val="Ver8"/>
        <w:ind w:firstLineChars="50" w:firstLine="107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Times New Roman"/>
          <w:color w:val="000000"/>
        </w:rPr>
        <w:br w:type="page"/>
      </w:r>
      <w:r w:rsidR="00C07F23" w:rsidRPr="00302018">
        <w:rPr>
          <w:rFonts w:ascii="ＭＳ ゴシック" w:hAnsi="ＭＳ ゴシック" w:cs="Times New Roman" w:hint="eastAsia"/>
          <w:color w:val="000000"/>
        </w:rPr>
        <w:lastRenderedPageBreak/>
        <w:t>２．</w:t>
      </w:r>
      <w:r w:rsidRPr="00302018">
        <w:rPr>
          <w:rFonts w:ascii="ＭＳ ゴシック" w:hAnsi="ＭＳ ゴシック" w:cs="ＭＳ ゴシック" w:hint="eastAsia"/>
          <w:color w:val="000000"/>
        </w:rPr>
        <w:t>事業</w:t>
      </w:r>
      <w:r w:rsidR="0034593E" w:rsidRPr="00302018">
        <w:rPr>
          <w:rFonts w:ascii="ＭＳ ゴシック" w:hAnsi="ＭＳ ゴシック" w:cs="ＭＳ ゴシック" w:hint="eastAsia"/>
          <w:color w:val="000000"/>
        </w:rPr>
        <w:t>実施</w:t>
      </w:r>
      <w:r w:rsidRPr="00302018">
        <w:rPr>
          <w:rFonts w:ascii="ＭＳ ゴシック" w:hAnsi="ＭＳ ゴシック" w:cs="ＭＳ ゴシック" w:hint="eastAsia"/>
          <w:color w:val="000000"/>
        </w:rPr>
        <w:t>内容</w:t>
      </w:r>
    </w:p>
    <w:p w14:paraId="668F448A" w14:textId="77777777" w:rsidR="005C70DB" w:rsidRPr="00302018" w:rsidRDefault="005C70DB" w:rsidP="005C70DB">
      <w:pPr>
        <w:spacing w:line="110" w:lineRule="exact"/>
        <w:rPr>
          <w:rFonts w:ascii="ＭＳ ゴシック" w:eastAsia="ＭＳ ゴシック" w:hAnsi="ＭＳ ゴシック" w:cs="Times New Roman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7D4C09" w:rsidRPr="00302018" w14:paraId="51E857C6" w14:textId="77777777" w:rsidTr="007D4C09">
        <w:trPr>
          <w:cantSplit/>
          <w:trHeight w:hRule="exact" w:val="903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556B9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7C1CC2F5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ＭＳ ゴシック"/>
                <w:color w:val="000000"/>
                <w:spacing w:val="17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実施計画名</w:t>
            </w:r>
          </w:p>
          <w:p w14:paraId="76702357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 xml:space="preserve">　（テーマ）</w:t>
            </w:r>
          </w:p>
          <w:p w14:paraId="4708C800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D8A88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04178820" w14:textId="77777777" w:rsidTr="007D4C09">
        <w:trPr>
          <w:cantSplit/>
          <w:trHeight w:hRule="exact" w:val="936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7C3500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0D0A145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ＭＳ ゴシック"/>
                <w:color w:val="000000"/>
                <w:spacing w:val="17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実施担当者</w:t>
            </w:r>
          </w:p>
          <w:p w14:paraId="56BA6707" w14:textId="77777777" w:rsidR="007D4C09" w:rsidRPr="00302018" w:rsidRDefault="007D4C09" w:rsidP="00F22240">
            <w:pPr>
              <w:pStyle w:val="Ver8"/>
              <w:spacing w:line="312" w:lineRule="exact"/>
              <w:ind w:firstLineChars="100" w:firstLine="248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の</w:t>
            </w:r>
            <w:r w:rsidRPr="00302018">
              <w:rPr>
                <w:rFonts w:ascii="ＭＳ ゴシック" w:hAnsi="ＭＳ ゴシック"/>
                <w:color w:val="000000"/>
                <w:spacing w:val="8"/>
              </w:rPr>
              <w:t>職</w:t>
            </w:r>
            <w:r w:rsidRPr="00302018">
              <w:rPr>
                <w:rFonts w:ascii="ＭＳ ゴシック" w:hAnsi="ＭＳ ゴシック" w:hint="eastAsia"/>
                <w:color w:val="000000"/>
                <w:spacing w:val="8"/>
              </w:rPr>
              <w:t>・氏名</w:t>
            </w:r>
          </w:p>
          <w:p w14:paraId="480F5E32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single" w:sz="4" w:space="0" w:color="auto"/>
              <w:right w:val="single" w:sz="12" w:space="0" w:color="auto"/>
            </w:tcBorders>
          </w:tcPr>
          <w:p w14:paraId="109D7829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1B77227D" w14:textId="77777777" w:rsidTr="007D4C09">
        <w:trPr>
          <w:cantSplit/>
          <w:trHeight w:hRule="exact" w:val="5585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CDF531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194409CE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内容</w:t>
            </w:r>
          </w:p>
          <w:p w14:paraId="6238F5BB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①具体的内容</w:t>
            </w:r>
          </w:p>
          <w:p w14:paraId="3E37F53A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03C79A4D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579A1FA7" w14:textId="77777777" w:rsidTr="007D4C09">
        <w:trPr>
          <w:cantSplit/>
          <w:trHeight w:hRule="exact" w:val="5104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472D6D3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04A82616" w14:textId="77777777" w:rsidR="007D4C09" w:rsidRPr="00302018" w:rsidRDefault="007D4C09" w:rsidP="0034593E">
            <w:pPr>
              <w:pStyle w:val="Ver8"/>
              <w:spacing w:line="312" w:lineRule="exact"/>
              <w:ind w:firstLineChars="50" w:firstLine="124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②具体的成果</w:t>
            </w:r>
          </w:p>
          <w:p w14:paraId="41C9CDC5" w14:textId="77777777" w:rsidR="007D4C09" w:rsidRPr="00302018" w:rsidRDefault="007D4C09" w:rsidP="0034593E">
            <w:pPr>
              <w:pStyle w:val="Ver8"/>
              <w:spacing w:line="312" w:lineRule="exact"/>
              <w:ind w:firstLineChars="50" w:firstLine="107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75E7C5BF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2CC59B50" w14:textId="77777777" w:rsidTr="007D4C09">
        <w:trPr>
          <w:cantSplit/>
          <w:trHeight w:hRule="exact" w:val="624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EBD3FD4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4D46930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③実施場所</w:t>
            </w:r>
          </w:p>
          <w:p w14:paraId="2782C29E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5E70E9C9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A2FC6DB" w14:textId="77777777" w:rsidTr="007D4C09">
        <w:trPr>
          <w:cantSplit/>
          <w:trHeight w:hRule="exact" w:val="624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416FE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5052DA5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④実施期間</w:t>
            </w:r>
          </w:p>
          <w:p w14:paraId="158E8A02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single" w:sz="12" w:space="0" w:color="auto"/>
              <w:right w:val="single" w:sz="12" w:space="0" w:color="auto"/>
            </w:tcBorders>
          </w:tcPr>
          <w:p w14:paraId="185118C4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15ECAD7B" w14:textId="77777777" w:rsidR="005C70DB" w:rsidRPr="00302018" w:rsidRDefault="005C70DB" w:rsidP="00D22497">
      <w:pPr>
        <w:pStyle w:val="Ver8"/>
        <w:spacing w:line="309" w:lineRule="exact"/>
        <w:rPr>
          <w:rFonts w:ascii="ＭＳ ゴシック" w:hAnsi="ＭＳ ゴシック" w:cs="ＭＳ ゴシック"/>
          <w:color w:val="000000"/>
        </w:rPr>
      </w:pPr>
    </w:p>
    <w:sectPr w:rsidR="005C70DB" w:rsidRPr="00302018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C2BA" w14:textId="77777777" w:rsidR="008C756A" w:rsidRDefault="008C756A">
      <w:r>
        <w:separator/>
      </w:r>
    </w:p>
  </w:endnote>
  <w:endnote w:type="continuationSeparator" w:id="0">
    <w:p w14:paraId="422D0452" w14:textId="77777777" w:rsidR="008C756A" w:rsidRDefault="008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0D25" w14:textId="77777777" w:rsidR="008C756A" w:rsidRDefault="008C756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E04AD3" w14:textId="77777777" w:rsidR="008C756A" w:rsidRDefault="008C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0B0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049692107">
    <w:abstractNumId w:val="10"/>
  </w:num>
  <w:num w:numId="2" w16cid:durableId="1999455097">
    <w:abstractNumId w:val="1"/>
  </w:num>
  <w:num w:numId="3" w16cid:durableId="2052265605">
    <w:abstractNumId w:val="8"/>
  </w:num>
  <w:num w:numId="4" w16cid:durableId="1007291917">
    <w:abstractNumId w:val="11"/>
  </w:num>
  <w:num w:numId="5" w16cid:durableId="17245660">
    <w:abstractNumId w:val="19"/>
  </w:num>
  <w:num w:numId="6" w16cid:durableId="1129779256">
    <w:abstractNumId w:val="5"/>
  </w:num>
  <w:num w:numId="7" w16cid:durableId="1951815009">
    <w:abstractNumId w:val="6"/>
  </w:num>
  <w:num w:numId="8" w16cid:durableId="1401947174">
    <w:abstractNumId w:val="7"/>
  </w:num>
  <w:num w:numId="9" w16cid:durableId="1383360096">
    <w:abstractNumId w:val="14"/>
  </w:num>
  <w:num w:numId="10" w16cid:durableId="1460294972">
    <w:abstractNumId w:val="3"/>
  </w:num>
  <w:num w:numId="11" w16cid:durableId="1378428715">
    <w:abstractNumId w:val="15"/>
  </w:num>
  <w:num w:numId="12" w16cid:durableId="1824151662">
    <w:abstractNumId w:val="17"/>
  </w:num>
  <w:num w:numId="13" w16cid:durableId="427774072">
    <w:abstractNumId w:val="2"/>
  </w:num>
  <w:num w:numId="14" w16cid:durableId="2124692482">
    <w:abstractNumId w:val="16"/>
  </w:num>
  <w:num w:numId="15" w16cid:durableId="1349866779">
    <w:abstractNumId w:val="21"/>
  </w:num>
  <w:num w:numId="16" w16cid:durableId="1393850057">
    <w:abstractNumId w:val="0"/>
  </w:num>
  <w:num w:numId="17" w16cid:durableId="1152789018">
    <w:abstractNumId w:val="4"/>
  </w:num>
  <w:num w:numId="18" w16cid:durableId="11030723">
    <w:abstractNumId w:val="9"/>
  </w:num>
  <w:num w:numId="19" w16cid:durableId="4985396">
    <w:abstractNumId w:val="13"/>
  </w:num>
  <w:num w:numId="20" w16cid:durableId="1541625022">
    <w:abstractNumId w:val="20"/>
  </w:num>
  <w:num w:numId="21" w16cid:durableId="459492968">
    <w:abstractNumId w:val="12"/>
  </w:num>
  <w:num w:numId="22" w16cid:durableId="114561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076F4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3E87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55DD7"/>
    <w:rsid w:val="001653F3"/>
    <w:rsid w:val="0016605A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45C35"/>
    <w:rsid w:val="00251B18"/>
    <w:rsid w:val="00260073"/>
    <w:rsid w:val="00262800"/>
    <w:rsid w:val="00267E0F"/>
    <w:rsid w:val="0027031C"/>
    <w:rsid w:val="00272065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B6B2E"/>
    <w:rsid w:val="002C0E0B"/>
    <w:rsid w:val="002C5A74"/>
    <w:rsid w:val="002D3349"/>
    <w:rsid w:val="002D469A"/>
    <w:rsid w:val="002E3B02"/>
    <w:rsid w:val="002F448B"/>
    <w:rsid w:val="002F5219"/>
    <w:rsid w:val="00302018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2738F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2A0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1419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7F26"/>
    <w:rsid w:val="00492BA6"/>
    <w:rsid w:val="00493FAE"/>
    <w:rsid w:val="004966D7"/>
    <w:rsid w:val="004A44FE"/>
    <w:rsid w:val="004A4CA0"/>
    <w:rsid w:val="004A517D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E6714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549DE"/>
    <w:rsid w:val="00555405"/>
    <w:rsid w:val="00555EF3"/>
    <w:rsid w:val="00563328"/>
    <w:rsid w:val="00566DAB"/>
    <w:rsid w:val="00572F43"/>
    <w:rsid w:val="005771CD"/>
    <w:rsid w:val="00586A9A"/>
    <w:rsid w:val="005870E2"/>
    <w:rsid w:val="00587CC4"/>
    <w:rsid w:val="005969CA"/>
    <w:rsid w:val="00597BAD"/>
    <w:rsid w:val="005A04BF"/>
    <w:rsid w:val="005A5C0D"/>
    <w:rsid w:val="005A6E6F"/>
    <w:rsid w:val="005A7AD0"/>
    <w:rsid w:val="005A7E2D"/>
    <w:rsid w:val="005B05F3"/>
    <w:rsid w:val="005B1EC9"/>
    <w:rsid w:val="005B2977"/>
    <w:rsid w:val="005B2E2A"/>
    <w:rsid w:val="005B77C6"/>
    <w:rsid w:val="005B7A80"/>
    <w:rsid w:val="005C0440"/>
    <w:rsid w:val="005C45E5"/>
    <w:rsid w:val="005C70DB"/>
    <w:rsid w:val="005D57D0"/>
    <w:rsid w:val="005E1E04"/>
    <w:rsid w:val="005E3CCC"/>
    <w:rsid w:val="005E67B2"/>
    <w:rsid w:val="005E724D"/>
    <w:rsid w:val="005E74BE"/>
    <w:rsid w:val="005F10B4"/>
    <w:rsid w:val="005F373C"/>
    <w:rsid w:val="00611B82"/>
    <w:rsid w:val="00620C94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411C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4824"/>
    <w:rsid w:val="007050A6"/>
    <w:rsid w:val="00706C79"/>
    <w:rsid w:val="00714340"/>
    <w:rsid w:val="00714A2E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70F2"/>
    <w:rsid w:val="00762218"/>
    <w:rsid w:val="00763733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64D0"/>
    <w:rsid w:val="008C750D"/>
    <w:rsid w:val="008C756A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6D18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75326"/>
    <w:rsid w:val="0098098E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D2BE8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379BF"/>
    <w:rsid w:val="00A40A4D"/>
    <w:rsid w:val="00A44D15"/>
    <w:rsid w:val="00A45CBE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B6557"/>
    <w:rsid w:val="00AC4214"/>
    <w:rsid w:val="00AD107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24D23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7427"/>
    <w:rsid w:val="00BD0CAC"/>
    <w:rsid w:val="00BD3CF5"/>
    <w:rsid w:val="00BE0D26"/>
    <w:rsid w:val="00BE32C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24BEB"/>
    <w:rsid w:val="00C51897"/>
    <w:rsid w:val="00C51A8D"/>
    <w:rsid w:val="00C5260F"/>
    <w:rsid w:val="00C55C16"/>
    <w:rsid w:val="00C57D8E"/>
    <w:rsid w:val="00C6145B"/>
    <w:rsid w:val="00C61EC2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2497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21E6"/>
    <w:rsid w:val="00E1777D"/>
    <w:rsid w:val="00E17A10"/>
    <w:rsid w:val="00E2748C"/>
    <w:rsid w:val="00E4345E"/>
    <w:rsid w:val="00E44B32"/>
    <w:rsid w:val="00E45C2C"/>
    <w:rsid w:val="00E462AA"/>
    <w:rsid w:val="00E46FC4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435B"/>
    <w:rsid w:val="00EC5979"/>
    <w:rsid w:val="00EC6751"/>
    <w:rsid w:val="00ED5863"/>
    <w:rsid w:val="00ED7ABC"/>
    <w:rsid w:val="00EE5402"/>
    <w:rsid w:val="00EE5D1F"/>
    <w:rsid w:val="00EE5EFE"/>
    <w:rsid w:val="00EE787D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5E8B"/>
    <w:rsid w:val="00F96B7A"/>
    <w:rsid w:val="00F97B08"/>
    <w:rsid w:val="00FA056E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8E1A2E"/>
  <w15:chartTrackingRefBased/>
  <w15:docId w15:val="{037BCA4A-8969-4D84-9F89-FDE6D9E3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4</cp:revision>
  <cp:lastPrinted>2022-06-22T05:57:00Z</cp:lastPrinted>
  <dcterms:created xsi:type="dcterms:W3CDTF">2024-03-12T08:15:00Z</dcterms:created>
  <dcterms:modified xsi:type="dcterms:W3CDTF">2025-03-31T11:00:00Z</dcterms:modified>
</cp:coreProperties>
</file>